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7907B79" w:rsidR="00F4525C" w:rsidRDefault="00242AC0" w:rsidP="00F36DE1">
      <w:pPr>
        <w:pStyle w:val="VCAAHeading2"/>
        <w:spacing w:before="0"/>
      </w:pPr>
      <w:bookmarkStart w:id="0" w:name="_GoBack"/>
      <w:bookmarkEnd w:id="0"/>
      <w:r>
        <w:t xml:space="preserve">VCE </w:t>
      </w:r>
      <w:r w:rsidR="00705E1D">
        <w:t xml:space="preserve">History </w:t>
      </w:r>
      <w:r w:rsidR="00AC4B3B">
        <w:t xml:space="preserve">Units 3 and 4: </w:t>
      </w:r>
      <w:r w:rsidR="00705E1D">
        <w:t>Revolutions</w:t>
      </w:r>
      <w:r w:rsidR="00AC4B3B">
        <w:t>:</w:t>
      </w:r>
      <w:r>
        <w:t xml:space="preserve"> </w:t>
      </w:r>
      <w:r w:rsidR="008D74EF">
        <w:t>Performance descriptors</w:t>
      </w:r>
    </w:p>
    <w:tbl>
      <w:tblPr>
        <w:tblStyle w:val="TableGrid"/>
        <w:tblW w:w="15546" w:type="dxa"/>
        <w:tblLook w:val="04A0" w:firstRow="1" w:lastRow="0" w:firstColumn="1" w:lastColumn="0" w:noHBand="0" w:noVBand="1"/>
      </w:tblPr>
      <w:tblGrid>
        <w:gridCol w:w="1922"/>
        <w:gridCol w:w="1682"/>
        <w:gridCol w:w="1684"/>
        <w:gridCol w:w="1684"/>
        <w:gridCol w:w="1686"/>
        <w:gridCol w:w="1685"/>
        <w:gridCol w:w="1686"/>
        <w:gridCol w:w="149"/>
        <w:gridCol w:w="1537"/>
        <w:gridCol w:w="147"/>
        <w:gridCol w:w="1544"/>
        <w:gridCol w:w="140"/>
      </w:tblGrid>
      <w:tr w:rsidR="00C80EEF" w:rsidRPr="00C80EEF" w14:paraId="6D4B8278" w14:textId="5F235CD1" w:rsidTr="00C80EEF">
        <w:trPr>
          <w:gridAfter w:val="1"/>
          <w:wAfter w:w="140" w:type="dxa"/>
        </w:trPr>
        <w:tc>
          <w:tcPr>
            <w:tcW w:w="15406" w:type="dxa"/>
            <w:gridSpan w:val="11"/>
            <w:shd w:val="clear" w:color="auto" w:fill="0072AA" w:themeFill="accent1" w:themeFillShade="BF"/>
            <w:vAlign w:val="center"/>
          </w:tcPr>
          <w:p w14:paraId="0F1828FB" w14:textId="29E8ABCC" w:rsidR="00AC4B3B" w:rsidRPr="00C80EEF" w:rsidRDefault="00705E1D" w:rsidP="00F36DE1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</w:pPr>
            <w:bookmarkStart w:id="1" w:name="TemplateOverview"/>
            <w:bookmarkEnd w:id="1"/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Revolutions</w:t>
            </w:r>
          </w:p>
          <w:p w14:paraId="6AACB163" w14:textId="70C8771F" w:rsidR="00AC4B3B" w:rsidRPr="00C80EEF" w:rsidRDefault="004C7C23" w:rsidP="004C7C23">
            <w:pPr>
              <w:tabs>
                <w:tab w:val="left" w:pos="9580"/>
              </w:tabs>
              <w:spacing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C</w:t>
            </w:r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oursework</w:t>
            </w:r>
          </w:p>
        </w:tc>
      </w:tr>
      <w:tr w:rsidR="00AC4B3B" w:rsidRPr="008D74EF" w14:paraId="1C14234F" w14:textId="7E1E1FA4" w:rsidTr="007F16C8">
        <w:trPr>
          <w:gridAfter w:val="1"/>
          <w:wAfter w:w="140" w:type="dxa"/>
        </w:trPr>
        <w:tc>
          <w:tcPr>
            <w:tcW w:w="15406" w:type="dxa"/>
            <w:gridSpan w:val="11"/>
            <w:tcBorders>
              <w:bottom w:val="single" w:sz="4" w:space="0" w:color="auto"/>
            </w:tcBorders>
            <w:vAlign w:val="center"/>
          </w:tcPr>
          <w:p w14:paraId="64B0E05F" w14:textId="6A3B06B5" w:rsidR="00AC4B3B" w:rsidRPr="00661D7E" w:rsidRDefault="00AC4B3B" w:rsidP="00F36DE1">
            <w:pPr>
              <w:spacing w:before="40" w:after="40"/>
              <w:jc w:val="center"/>
              <w:rPr>
                <w:rFonts w:ascii="Arial Narrow" w:hAnsi="Arial Narrow" w:cs="Cordia New"/>
                <w:b/>
                <w:sz w:val="20"/>
                <w:szCs w:val="20"/>
              </w:rPr>
            </w:pP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AC4B3B" w:rsidRPr="008D74EF" w14:paraId="1D70D4E9" w14:textId="709C77D9" w:rsidTr="007F16C8">
        <w:tc>
          <w:tcPr>
            <w:tcW w:w="12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B3C9B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07655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A9C8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</w:tr>
      <w:tr w:rsidR="00F36DE1" w:rsidRPr="00642DC3" w14:paraId="17602C39" w14:textId="70B43180" w:rsidTr="00D07F3D">
        <w:trPr>
          <w:gridAfter w:val="1"/>
          <w:wAfter w:w="140" w:type="dxa"/>
        </w:trPr>
        <w:tc>
          <w:tcPr>
            <w:tcW w:w="1922" w:type="dxa"/>
            <w:vMerge w:val="restart"/>
            <w:vAlign w:val="center"/>
          </w:tcPr>
          <w:p w14:paraId="0CA4B6E1" w14:textId="66E380F8" w:rsidR="00F36DE1" w:rsidRPr="00642DC3" w:rsidRDefault="00F36DE1" w:rsidP="008D74EF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642DC3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 and 4</w:t>
            </w:r>
          </w:p>
          <w:p w14:paraId="26088D1D" w14:textId="77777777" w:rsidR="00F36DE1" w:rsidRPr="00642DC3" w:rsidRDefault="00F36DE1" w:rsidP="008D74EF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642DC3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1 </w:t>
            </w:r>
          </w:p>
          <w:p w14:paraId="311A4DEE" w14:textId="677D931B" w:rsidR="00F36DE1" w:rsidRPr="00642DC3" w:rsidRDefault="00093722" w:rsidP="00661D7E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Analyse the causes of revolution, and evaluate the contribution of significant events, ideas, </w:t>
            </w:r>
            <w:r w:rsidRPr="00642DC3">
              <w:rPr>
                <w:rFonts w:ascii="Arial Narrow" w:eastAsia="Calibri" w:hAnsi="Arial Narrow" w:cs="Cordia New"/>
                <w:b/>
                <w:bCs/>
                <w:i/>
                <w:iCs/>
                <w:strike/>
                <w:color w:val="221E1F"/>
                <w:sz w:val="18"/>
                <w:szCs w:val="18"/>
              </w:rPr>
              <w:t>events,</w:t>
            </w:r>
            <w:r w:rsidRPr="00642DC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individuals and popular movements.</w:t>
            </w:r>
          </w:p>
        </w:tc>
        <w:tc>
          <w:tcPr>
            <w:tcW w:w="1682" w:type="dxa"/>
            <w:shd w:val="clear" w:color="auto" w:fill="0072AA" w:themeFill="accent1" w:themeFillShade="BF"/>
            <w:vAlign w:val="center"/>
          </w:tcPr>
          <w:p w14:paraId="2C110068" w14:textId="19FB7FA5" w:rsidR="00F36DE1" w:rsidRPr="00642DC3" w:rsidRDefault="00F36DE1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642DC3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684" w:type="dxa"/>
            <w:shd w:val="clear" w:color="auto" w:fill="0072AA" w:themeFill="accent1" w:themeFillShade="BF"/>
            <w:vAlign w:val="center"/>
          </w:tcPr>
          <w:p w14:paraId="79B09483" w14:textId="48E48795" w:rsidR="00F36DE1" w:rsidRPr="00642DC3" w:rsidRDefault="00F36DE1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642DC3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118" w:type="dxa"/>
            <w:gridSpan w:val="8"/>
            <w:shd w:val="clear" w:color="auto" w:fill="0072AA" w:themeFill="accent1" w:themeFillShade="BF"/>
            <w:vAlign w:val="center"/>
          </w:tcPr>
          <w:p w14:paraId="4BDBDF27" w14:textId="70AA0C8B" w:rsidR="00F36DE1" w:rsidRPr="00642DC3" w:rsidRDefault="00F36DE1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642DC3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093722" w:rsidRPr="00642DC3" w14:paraId="7F64F049" w14:textId="07733CA6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3CFC6151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92E35FF" w14:textId="59E3B705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sk historical questions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4C2ACC" w14:textId="7046362F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Ask and use a range of historical questions to explore the causes of the revolution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DA3BBF" w14:textId="53C0BDF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sk relevant question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B32EC80" w14:textId="7E2D6DF5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sk specific, open-ended question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BA7A360" w14:textId="5E98A238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sk questions that explore the causes of the revolu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933482E" w14:textId="424690F1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Use questions to direct inquiry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349EC103" w14:textId="39EDBA5C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sk sub-questions that help answer central ques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6AEA518B" w14:textId="08A5522D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ow effectively questions guide the historical inquiry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5818D3DD" w14:textId="3A4725E7" w:rsidTr="00F36DE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E633015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1E38705F" w14:textId="2F15DE3C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sources as evidence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1E24B1A1" w14:textId="7630E32E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sources for use as evidence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63B9EB6" w14:textId="6457588F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content 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844A0C7" w14:textId="4BDCC333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content 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BD8EB74" w14:textId="29C72408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context 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BCD8FF7" w14:textId="5F0F714F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meaning/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nferences 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D3E97D2" w14:textId="557D9C5B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s purpose 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685D1AE" w14:textId="1A79D30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iscuss relationship between content, context, and purpose 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4E081013" w14:textId="66C9D3FB" w:rsidTr="0048717E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4B84BD05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3E544CB2" w14:textId="735316BD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0708C7C1" w14:textId="7777777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0F2760" w14:textId="6840BD0F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reliable content of a sour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7665821" w14:textId="14BA13C0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useful content of a sour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C4FC40D" w14:textId="14A52161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the reliability and/or usefulness of sourc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B210D4D" w14:textId="4752165E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Corroborate sources to determine reliability and/or usefulnes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346CCBEC" w14:textId="29C7B57D" w:rsidR="00093722" w:rsidRPr="00642DC3" w:rsidRDefault="00093722" w:rsidP="0048717E">
            <w:pPr>
              <w:spacing w:before="120" w:after="12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/why source(s) are reliable and useful as eviden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67D620DE" w14:textId="4EAACE63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reliability and usefulness of source(s) as eviden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2967C222" w14:textId="1CB7D8F1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65D7F39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BE66AC5" w14:textId="4167F7AC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xplore historical perspectives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77DA58B" w14:textId="675075C6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perspectives of people during the development of the revolution and how perspectives changed and/or remained the same over time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9B0932" w14:textId="6DFD66DC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perspective from the pas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3BC7FEF" w14:textId="04E5AE80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perspective(s) from the pas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184B337" w14:textId="7C0B834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 perspective(s) of people in their historical contex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ADC1D95" w14:textId="134A511E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mpare perspectives from 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1549097F" w14:textId="72B73E25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termine how  events, ideas, individuals and popular movements influenced perspectives from 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40A456E" w14:textId="35223A3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perspectives have changed and/or remained the same over tim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3805D94C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7B8B9C8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4BC058B" w14:textId="177BFF7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historical interpretations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2DA82B" w14:textId="7AEF41A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historical interpretations about the causes of the revolution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99716F" w14:textId="215B7128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historian’s interpreta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FA173E2" w14:textId="46A5330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a historian’s interpreta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FE786A8" w14:textId="038DA15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a historian’s interpreta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025C7E6" w14:textId="7504ECDB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Question historian(s) interpretation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472BFE8" w14:textId="3BF2C28E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Compare historians’ interpretation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1392323" w14:textId="058AC9F5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valuate  historian’s interpretation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108D7724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783E6363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0C77CCCC" w14:textId="685E4F16" w:rsidR="00093722" w:rsidRPr="00642DC3" w:rsidRDefault="00093722" w:rsidP="00093722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nalyse cause and consequence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AF85D16" w14:textId="1C4F5464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causes of the revolution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51810EC" w14:textId="19D0847B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aus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74E185C" w14:textId="382336C7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cause(s)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A09471B" w14:textId="4CDEEEFB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 how events, ideas, individuals, or </w:t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popular movements caused the revolu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0F9ADCD" w14:textId="2F3A3F7A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Distinguish between long-term causes and short-term trigger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458D66E4" w14:textId="25D34932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 why events, ideas, individuals, or popular movements </w:t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have varying levels of influence in causing the revolu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CB1155D" w14:textId="4164D727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Analyse how causes affect each other and have intended/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unintended consequence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2DF632F2" w14:textId="77777777" w:rsidTr="00F36DE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73A5534D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2879B3A6" w14:textId="0D9D7E12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5FEDB8C0" w14:textId="6AB36066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extent of continuity and change in ideas, individuals and popular movements in the development of the revolution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DD58899" w14:textId="4D36207F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3E6302C" w14:textId="66EF4686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0D2D29C" w14:textId="091AC73C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ontinuity can vary in pace and direc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2E6A793" w14:textId="71FD9CE9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45B7AAD0" w14:textId="406E2AB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events, ideas, individuals or popular movements contributed to continuity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3220C36E" w14:textId="59048248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valuate the overall extent of continuity and change by referring to events, ideas, individuals, </w:t>
            </w:r>
            <w:r w:rsidRPr="00642DC3">
              <w:rPr>
                <w:rFonts w:ascii="Arial Narrow" w:hAnsi="Arial Narrow" w:cs="Calibri"/>
                <w:i/>
                <w:color w:val="000000"/>
                <w:sz w:val="18"/>
                <w:szCs w:val="18"/>
              </w:rPr>
              <w:t>and</w:t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pular movement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5003CB7B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015D11E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40045ECD" w14:textId="7777777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02B5BA0A" w14:textId="7777777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0AEC3C3" w14:textId="30A8DF39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B98D72D" w14:textId="07AF0002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hange occurred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5183A0D4" w14:textId="3F6A4181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hange can vary in pace and direc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1BDC9CB" w14:textId="502CD8CB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8F3565A" w14:textId="4B12B39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events, ideas, individuals or popular movements contributed to chang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</w:tcPr>
          <w:p w14:paraId="1A4479DD" w14:textId="77777777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3722" w:rsidRPr="00642DC3" w14:paraId="04AA1CBC" w14:textId="77777777" w:rsidTr="0009372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BA88DB3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C50FA06" w14:textId="6D6FB99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stablish historical significance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9948489" w14:textId="0AE817BB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historical significance of events, ideas, individuals and popular movements that contributed to the outbreak of the revolution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1AD32C5" w14:textId="04DF75C1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y historical significan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0C816F7C" w14:textId="20886BBB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istorical significan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5C9E9933" w14:textId="71C09229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 why events, ideas, </w:t>
            </w:r>
            <w:r w:rsidRPr="00642DC3">
              <w:rPr>
                <w:rFonts w:ascii="Arial Narrow" w:hAnsi="Arial Narrow" w:cs="Calibri"/>
                <w:bCs/>
                <w:sz w:val="18"/>
                <w:szCs w:val="18"/>
              </w:rPr>
              <w:t>individuals, and popular movements</w:t>
            </w: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were historically significan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B68195C" w14:textId="2FFC9AAE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istorical significance from source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3A1C479" w14:textId="280D896D" w:rsidR="00093722" w:rsidRPr="00642DC3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Use explicit criteria to determine historical significance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1FFB3EEF" w14:textId="5413B32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cal significance using multiple types of evidence and sources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642DC3" w14:paraId="755E9F8E" w14:textId="77777777" w:rsidTr="0048717E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1CEA4E87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3D34F3B" w14:textId="0F01C5A3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Construct historical arguments</w:t>
            </w:r>
            <w:r w:rsid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93817F" w14:textId="5922CB12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b/>
                <w:bCs/>
                <w:sz w:val="18"/>
                <w:szCs w:val="18"/>
              </w:rPr>
              <w:t>Construct arguments about the causes of the revolution using sources as evidence</w:t>
            </w:r>
            <w:r w:rsid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DBB0AB" w14:textId="505D4A43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ccurate knowledge in response to a ques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4154731" w14:textId="50A1094B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Writes narrative in response to a ques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1F59100D" w14:textId="54BA41EA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key ideas for a historical argument in response to a ques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6C986C2" w14:textId="20ECB680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Use relevant knowledge and evidence in response to a ques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C43979E" w14:textId="320B0A37" w:rsidR="00093722" w:rsidRPr="00642DC3" w:rsidRDefault="00093722" w:rsidP="0048717E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Explains the relationship between historical knowledge, evidence, and concepts in response to a question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81C6BC0" w14:textId="441FD3F4" w:rsidR="00093722" w:rsidRPr="00642DC3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42DC3">
              <w:rPr>
                <w:rFonts w:ascii="Arial Narrow" w:hAnsi="Arial Narrow" w:cs="Calibri"/>
                <w:color w:val="000000"/>
                <w:sz w:val="18"/>
                <w:szCs w:val="18"/>
              </w:rPr>
              <w:t>Synthesis of knowledge, evidence, and concepts into a historical argument</w:t>
            </w:r>
            <w:r w:rsid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0F50D8BC" w14:textId="2D884895" w:rsidR="00270C43" w:rsidRDefault="00270C43" w:rsidP="008D74EF">
      <w:pPr>
        <w:pStyle w:val="VCAAfigures"/>
        <w:spacing w:before="0"/>
        <w:jc w:val="left"/>
      </w:pPr>
    </w:p>
    <w:p w14:paraId="4046C861" w14:textId="77777777" w:rsidR="00270C43" w:rsidRDefault="00270C43">
      <w:pPr>
        <w:sectPr w:rsidR="00270C43" w:rsidSect="008D74E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440" w:right="567" w:bottom="1117" w:left="851" w:header="284" w:footer="159" w:gutter="0"/>
          <w:cols w:space="708"/>
          <w:titlePg/>
          <w:docGrid w:linePitch="360"/>
        </w:sectPr>
      </w:pPr>
    </w:p>
    <w:tbl>
      <w:tblPr>
        <w:tblStyle w:val="TableGrid"/>
        <w:tblW w:w="15546" w:type="dxa"/>
        <w:tblLook w:val="04A0" w:firstRow="1" w:lastRow="0" w:firstColumn="1" w:lastColumn="0" w:noHBand="0" w:noVBand="1"/>
      </w:tblPr>
      <w:tblGrid>
        <w:gridCol w:w="1922"/>
        <w:gridCol w:w="1682"/>
        <w:gridCol w:w="1684"/>
        <w:gridCol w:w="1684"/>
        <w:gridCol w:w="1686"/>
        <w:gridCol w:w="1685"/>
        <w:gridCol w:w="1686"/>
        <w:gridCol w:w="149"/>
        <w:gridCol w:w="1537"/>
        <w:gridCol w:w="147"/>
        <w:gridCol w:w="1544"/>
        <w:gridCol w:w="140"/>
      </w:tblGrid>
      <w:tr w:rsidR="00C80EEF" w:rsidRPr="00C80EEF" w14:paraId="71F4156D" w14:textId="77777777" w:rsidTr="00C80EEF">
        <w:trPr>
          <w:gridAfter w:val="1"/>
          <w:wAfter w:w="140" w:type="dxa"/>
        </w:trPr>
        <w:tc>
          <w:tcPr>
            <w:tcW w:w="15406" w:type="dxa"/>
            <w:gridSpan w:val="11"/>
            <w:shd w:val="clear" w:color="auto" w:fill="0072AA" w:themeFill="accent1" w:themeFillShade="BF"/>
            <w:vAlign w:val="center"/>
          </w:tcPr>
          <w:p w14:paraId="0CE062BD" w14:textId="73248C7A" w:rsidR="00F36DE1" w:rsidRPr="00C80EEF" w:rsidRDefault="00705E1D" w:rsidP="00130742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lastRenderedPageBreak/>
              <w:t>Revolutions</w:t>
            </w:r>
          </w:p>
          <w:p w14:paraId="17389D37" w14:textId="60CFBEAB" w:rsidR="00F36DE1" w:rsidRPr="00C80EEF" w:rsidRDefault="004C7C23" w:rsidP="00130742">
            <w:pPr>
              <w:tabs>
                <w:tab w:val="left" w:pos="9580"/>
              </w:tabs>
              <w:spacing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C</w:t>
            </w:r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oursework</w:t>
            </w:r>
          </w:p>
        </w:tc>
      </w:tr>
      <w:tr w:rsidR="00F36DE1" w:rsidRPr="008D74EF" w14:paraId="279C7C87" w14:textId="77777777" w:rsidTr="00130742">
        <w:trPr>
          <w:gridAfter w:val="1"/>
          <w:wAfter w:w="140" w:type="dxa"/>
        </w:trPr>
        <w:tc>
          <w:tcPr>
            <w:tcW w:w="15406" w:type="dxa"/>
            <w:gridSpan w:val="11"/>
            <w:tcBorders>
              <w:bottom w:val="single" w:sz="4" w:space="0" w:color="auto"/>
            </w:tcBorders>
            <w:vAlign w:val="center"/>
          </w:tcPr>
          <w:p w14:paraId="3BE6FD9E" w14:textId="77777777" w:rsidR="00F36DE1" w:rsidRPr="00661D7E" w:rsidRDefault="00F36DE1" w:rsidP="00130742">
            <w:pPr>
              <w:spacing w:before="40" w:after="40"/>
              <w:jc w:val="center"/>
              <w:rPr>
                <w:rFonts w:ascii="Arial Narrow" w:hAnsi="Arial Narrow" w:cs="Cordia New"/>
                <w:b/>
                <w:sz w:val="20"/>
                <w:szCs w:val="20"/>
              </w:rPr>
            </w:pP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F36DE1" w:rsidRPr="008D74EF" w14:paraId="055E7405" w14:textId="77777777" w:rsidTr="00130742">
        <w:tc>
          <w:tcPr>
            <w:tcW w:w="12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210A0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8BD7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760B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</w:tr>
      <w:tr w:rsidR="00270C43" w:rsidRPr="00642DC3" w14:paraId="01F19AD3" w14:textId="77777777" w:rsidTr="00D07F3D">
        <w:trPr>
          <w:gridAfter w:val="1"/>
          <w:wAfter w:w="140" w:type="dxa"/>
        </w:trPr>
        <w:tc>
          <w:tcPr>
            <w:tcW w:w="1922" w:type="dxa"/>
            <w:vMerge w:val="restart"/>
            <w:vAlign w:val="center"/>
          </w:tcPr>
          <w:p w14:paraId="13959D24" w14:textId="77777777" w:rsidR="00270C43" w:rsidRPr="00642DC3" w:rsidRDefault="00270C43" w:rsidP="00130742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642DC3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 and 4</w:t>
            </w:r>
          </w:p>
          <w:p w14:paraId="6DBA1FD4" w14:textId="1EDABEC6" w:rsidR="00270C43" w:rsidRPr="00642DC3" w:rsidRDefault="00270C43" w:rsidP="00130742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642DC3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2 </w:t>
            </w:r>
          </w:p>
          <w:p w14:paraId="1863F93C" w14:textId="3DB44F17" w:rsidR="00270C43" w:rsidRPr="00642DC3" w:rsidRDefault="00093722" w:rsidP="003A7A85">
            <w:pPr>
              <w:spacing w:before="120"/>
              <w:rPr>
                <w:sz w:val="18"/>
                <w:szCs w:val="18"/>
              </w:rPr>
            </w:pPr>
            <w:r w:rsidRPr="00642DC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nalyse the consequences of revolution and evaluate the extent of continuity and change in the post-revolutionary society.</w:t>
            </w:r>
          </w:p>
        </w:tc>
        <w:tc>
          <w:tcPr>
            <w:tcW w:w="1682" w:type="dxa"/>
            <w:shd w:val="clear" w:color="auto" w:fill="0072AA" w:themeFill="accent1" w:themeFillShade="BF"/>
            <w:vAlign w:val="center"/>
          </w:tcPr>
          <w:p w14:paraId="4E5D37F5" w14:textId="77777777" w:rsidR="00270C43" w:rsidRPr="00642DC3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642DC3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684" w:type="dxa"/>
            <w:shd w:val="clear" w:color="auto" w:fill="0072AA" w:themeFill="accent1" w:themeFillShade="BF"/>
            <w:vAlign w:val="center"/>
          </w:tcPr>
          <w:p w14:paraId="69387E94" w14:textId="77777777" w:rsidR="00270C43" w:rsidRPr="00642DC3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642DC3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118" w:type="dxa"/>
            <w:gridSpan w:val="8"/>
            <w:shd w:val="clear" w:color="auto" w:fill="0072AA" w:themeFill="accent1" w:themeFillShade="BF"/>
            <w:vAlign w:val="center"/>
          </w:tcPr>
          <w:p w14:paraId="375CE608" w14:textId="77777777" w:rsidR="00270C43" w:rsidRPr="00642DC3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642DC3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093722" w:rsidRPr="0048717E" w14:paraId="1406C894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CCD42EE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598D79BB" w14:textId="655430C0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sk historical questions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383E08A" w14:textId="5544E6C7" w:rsidR="00093722" w:rsidRPr="0048717E" w:rsidRDefault="00093722" w:rsidP="00093722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Ask and use a range of historical questions to explore the consequences of the revolution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49CD4D" w14:textId="53BF8300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sk relevant question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B55BB2B" w14:textId="5EE4E9D5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sk specific, open-ended question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2FA434E" w14:textId="48B78BDB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sk questions that explore the consequences of the revolution</w:t>
            </w:r>
          </w:p>
        </w:tc>
        <w:tc>
          <w:tcPr>
            <w:tcW w:w="1686" w:type="dxa"/>
            <w:vAlign w:val="center"/>
          </w:tcPr>
          <w:p w14:paraId="45F4C347" w14:textId="25A59C3D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Use questions to direct inquir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59F4609F" w14:textId="63665F9F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sk sub-questions that help answer central ques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0F2B87D6" w14:textId="21B81493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ow effectively questions guide the historical inquir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64E57D74" w14:textId="77777777" w:rsidTr="0048717E">
        <w:trPr>
          <w:gridAfter w:val="1"/>
          <w:wAfter w:w="140" w:type="dxa"/>
          <w:trHeight w:val="510"/>
        </w:trPr>
        <w:tc>
          <w:tcPr>
            <w:tcW w:w="1922" w:type="dxa"/>
            <w:vMerge/>
            <w:vAlign w:val="center"/>
          </w:tcPr>
          <w:p w14:paraId="63499334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18A12FFF" w14:textId="19989AE3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sources as evidence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7ABB1802" w14:textId="4BD45C90" w:rsidR="00093722" w:rsidRPr="0048717E" w:rsidRDefault="00093722" w:rsidP="00093722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sources for use as evidence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69504C7" w14:textId="2C37C3A8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dentify content 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DE53077" w14:textId="7BC50EE8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content 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C812DE7" w14:textId="164D219E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 context 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2CAED9B" w14:textId="75AF925A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meaning/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nferences 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E0A225C" w14:textId="6AB93E7E" w:rsidR="00093722" w:rsidRPr="0048717E" w:rsidRDefault="00093722" w:rsidP="0048717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lains purpose 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5D4EF19" w14:textId="71535134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iscuss relationship between content, context, and purpose 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71E61BAE" w14:textId="77777777" w:rsidTr="0048717E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398604B4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656F30E6" w14:textId="182DA81D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75B3DAA4" w14:textId="4A5E4127" w:rsidR="00093722" w:rsidRPr="0048717E" w:rsidRDefault="00093722" w:rsidP="00093722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FD7C5C9" w14:textId="0593999E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reliable content of a sour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3CB5B67" w14:textId="5C274385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useful content of a sour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B7E5EC7" w14:textId="2CB3D668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the reliability and/or usefulness of sour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0A06C267" w14:textId="0FA3BEAB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Corroborate sources to determine reliability and/or usefulnes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405C8F2F" w14:textId="7CBFAC9A" w:rsidR="00093722" w:rsidRPr="0048717E" w:rsidRDefault="00093722" w:rsidP="0048717E">
            <w:pPr>
              <w:spacing w:before="120" w:after="12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/why source(s) are reliable and useful as eviden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39EDC688" w14:textId="1ACB3EA4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reliability and usefulness of source(s) as eviden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2B54A729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3C0DEF8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9369434" w14:textId="24CBC82C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xplore historical perspectives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E06CFF" w14:textId="4E7FB5D9" w:rsidR="00093722" w:rsidRPr="0048717E" w:rsidRDefault="00093722" w:rsidP="00093722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perspectives of people on the post-revolutionary society and how perspectives changed and/or remained the same over time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C2783C" w14:textId="262B1739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perspective from the pas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08B6A8B" w14:textId="59B400C3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perspective(s) from the pas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F831AAE" w14:textId="31FEC28E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perspective(s) of people in their historical contex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3A36A4B" w14:textId="2E990AE4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Compare perspectives from the pas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F317411" w14:textId="17200B8B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ow the consequences of the revolution influenced perspectives from the pas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273EB28E" w14:textId="03441F58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perspectives have changed and/or remained the same over tim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3B1CCAB5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46E3E526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2FDAAB56" w14:textId="13C506B7" w:rsidR="00093722" w:rsidRPr="0048717E" w:rsidRDefault="00093722" w:rsidP="00093722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historical interpretations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2EBD57C" w14:textId="0B2EF7A8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historical interpretations about the consequences of the revolution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C69EEAE" w14:textId="03DF9E8D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historian’s interpreta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6F67422" w14:textId="2036C22B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a historian’s interpreta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17D21DE9" w14:textId="45D3852E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a historian’s interpreta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2D23A26" w14:textId="5185EB83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Question historian’s interpretation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60DC117" w14:textId="57124D38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Compare historians’ interpretation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8B53771" w14:textId="1C0316B8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an’s interpretation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64641748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4BB0ADE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269CD3AC" w14:textId="647D35BC" w:rsidR="00093722" w:rsidRPr="0048717E" w:rsidRDefault="00093722" w:rsidP="00093722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nalyse cause and consequence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9712BF9" w14:textId="16A7B956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consequences of the revolution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B0DC07" w14:textId="39535F57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sequen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5CF5D9F3" w14:textId="40F937D5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consequence(s)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5EB71E36" w14:textId="5A18295B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 change was a consequence of the revolu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20EDCC7" w14:textId="74B3B1EB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istinguish between long-term and short-term consequence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F388BFD" w14:textId="543271FE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s intended and unintended  consequences  of the revolu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375F76FA" w14:textId="5851519F" w:rsidR="00093722" w:rsidRPr="0048717E" w:rsidRDefault="00093722" w:rsidP="00093722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consequences affect each other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052E04DA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99DA4DC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5FCA8B60" w14:textId="698BF498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7851BA96" w14:textId="6BC00AE0" w:rsidR="00093722" w:rsidRPr="0048717E" w:rsidRDefault="00093722" w:rsidP="00093722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extent of continuity and change in the post-revolutionary society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2700F17" w14:textId="57C55F3D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FFFD646" w14:textId="22AB19C6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4CC0B15" w14:textId="7631DC33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ontinuity can vary in pace and direc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2D1DB54" w14:textId="59BD14A2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7D7EFEC" w14:textId="551A3967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conditions that contributed to continuit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021BF260" w14:textId="2E2DC31A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overall extent of continuity and change in the post-revolutionary societ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093722" w:rsidRPr="0048717E" w14:paraId="78CC3A5E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17CC69C" w14:textId="77777777" w:rsidR="00093722" w:rsidRPr="00642DC3" w:rsidRDefault="00093722" w:rsidP="00093722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3ADC2DF9" w14:textId="77777777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2BDC75CF" w14:textId="77777777" w:rsidR="00093722" w:rsidRPr="0048717E" w:rsidRDefault="00093722" w:rsidP="00093722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A0638F" w14:textId="3D3B6620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B184B39" w14:textId="1415BE87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hange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E0AC796" w14:textId="2B91F292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 a pattern of change can vary in pace and direc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2E97A554" w14:textId="04EBD5BD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AAE4748" w14:textId="766267FF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conditions that contributed to chang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</w:tcPr>
          <w:p w14:paraId="5AF15EBC" w14:textId="77777777" w:rsidR="00093722" w:rsidRPr="0048717E" w:rsidRDefault="00093722" w:rsidP="0009372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0C43" w:rsidRPr="0048717E" w14:paraId="082AAD5D" w14:textId="77777777" w:rsidTr="00270C43">
        <w:trPr>
          <w:gridAfter w:val="1"/>
          <w:wAfter w:w="140" w:type="dxa"/>
          <w:trHeight w:val="460"/>
        </w:trPr>
        <w:tc>
          <w:tcPr>
            <w:tcW w:w="1922" w:type="dxa"/>
            <w:vMerge/>
            <w:vAlign w:val="center"/>
          </w:tcPr>
          <w:p w14:paraId="4DE833D0" w14:textId="77777777" w:rsidR="00270C43" w:rsidRPr="00642DC3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018A294" w14:textId="6E776831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2C21F6D0" w14:textId="20C8550F" w:rsidR="00270C43" w:rsidRPr="0048717E" w:rsidRDefault="00270C43" w:rsidP="00270C43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Evaluate the extent to which a crisis maintained continuity and/or brought change in the </w:t>
            </w:r>
            <w:r w:rsidR="00C11861">
              <w:rPr>
                <w:rFonts w:ascii="Arial Narrow" w:hAnsi="Arial Narrow" w:cs="Calibri"/>
                <w:b/>
                <w:bCs/>
                <w:sz w:val="18"/>
                <w:szCs w:val="18"/>
              </w:rPr>
              <w:t>post-revolutionary</w:t>
            </w:r>
            <w:r w:rsidR="00C11861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society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064462" w14:textId="4DC56218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17A2DA2" w14:textId="7F321BE1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7356504" w14:textId="205909F1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pattern of continuity can vary in pace and direc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2670F0AB" w14:textId="46F7EBCF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55CD9C06" w14:textId="56D2FF30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conditions in which the crisis brought continuity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4BE76C18" w14:textId="6BC7420F" w:rsidR="00270C43" w:rsidRPr="0048717E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valuate the overall extent of continuity and change by referring to roles, motives, </w:t>
            </w:r>
            <w:r w:rsidRPr="0048717E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and</w:t>
            </w: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he influence of key individual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48717E" w14:paraId="69A6FD2A" w14:textId="77777777" w:rsidTr="00130742">
        <w:trPr>
          <w:gridAfter w:val="1"/>
          <w:wAfter w:w="140" w:type="dxa"/>
          <w:trHeight w:val="460"/>
        </w:trPr>
        <w:tc>
          <w:tcPr>
            <w:tcW w:w="1922" w:type="dxa"/>
            <w:vMerge/>
            <w:vAlign w:val="center"/>
          </w:tcPr>
          <w:p w14:paraId="1E0A5FB1" w14:textId="77777777" w:rsidR="00270C43" w:rsidRPr="00642DC3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0F05C698" w14:textId="77777777" w:rsidR="00270C43" w:rsidRPr="0048717E" w:rsidRDefault="00270C43" w:rsidP="00270C4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6BA07F05" w14:textId="77777777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735DFCD" w14:textId="70EC1EB9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8D76E0D" w14:textId="46B080D1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change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BA5B380" w14:textId="27CB1332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pattern of change can vary in pace and direc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5EE419FA" w14:textId="23083BA2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FC57BE9" w14:textId="6F703772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conditions in which the crisis brought chang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  <w:vAlign w:val="center"/>
          </w:tcPr>
          <w:p w14:paraId="062F8FA9" w14:textId="77777777" w:rsidR="00270C43" w:rsidRPr="0048717E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3A7A85" w:rsidRPr="0048717E" w14:paraId="3D66D1C2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09BEEF98" w14:textId="77777777" w:rsidR="003A7A85" w:rsidRPr="00642DC3" w:rsidRDefault="003A7A85" w:rsidP="003A7A8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CFA5842" w14:textId="2D60443D" w:rsidR="003A7A85" w:rsidRPr="0048717E" w:rsidRDefault="003A7A85" w:rsidP="003A7A85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stablish historical significance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B18C51A" w14:textId="54889CE0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historical significance of the consequences of the revolution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04E4A4A" w14:textId="615C524F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y historical significan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0684DC8B" w14:textId="3F296B69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istorical significan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20D6417" w14:textId="20C4D767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ideas, events and individuals were historically significan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6C5848C" w14:textId="32F08951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istorical significance from source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27ABF8F" w14:textId="0CBF7577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Use explicit criteria to determine historical significance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A139C7A" w14:textId="57D22F4F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cal significance using multiple types of evidence and sources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3A7A85" w:rsidRPr="0048717E" w14:paraId="7C741EDD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02D96593" w14:textId="77777777" w:rsidR="003A7A85" w:rsidRPr="00642DC3" w:rsidRDefault="003A7A85" w:rsidP="003A7A8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91A6A27" w14:textId="7E7869AE" w:rsidR="003A7A85" w:rsidRPr="0048717E" w:rsidRDefault="003A7A85" w:rsidP="003A7A85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Construct historical arguments</w:t>
            </w:r>
            <w:r w:rsidR="0048717E" w:rsidRPr="0048717E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674B63" w14:textId="18EBE696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Construct arguments about the consequences of the revolution using sources as evidence</w:t>
            </w:r>
            <w:r w:rsidR="0048717E" w:rsidRPr="0048717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C3F10D" w14:textId="1273D7C7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ccurate knowledge in response to a ques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60362A1" w14:textId="186078BB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Writes narrative in response to a ques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AEB8B56" w14:textId="0E193BFC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key ideas for a historical argument in response to a ques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94D3BB4" w14:textId="4F8FD6FB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Use relevant knowledge and evidence in response to a ques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2F863F3" w14:textId="645171FF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Explains  the relationship between historical knowledge, evidence, and concepts in response to a question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2E1F28FC" w14:textId="0FA0882C" w:rsidR="003A7A85" w:rsidRPr="0048717E" w:rsidRDefault="003A7A85" w:rsidP="003A7A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Synthesis of knowledge, evidence, and concepts into a historical argument</w:t>
            </w:r>
            <w:r w:rsidR="0048717E" w:rsidRPr="0048717E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684977B0" w14:textId="77777777" w:rsidR="00F36DE1" w:rsidRDefault="00F36DE1" w:rsidP="00F36DE1">
      <w:pPr>
        <w:pStyle w:val="VCAAfigures"/>
        <w:spacing w:before="0"/>
        <w:jc w:val="left"/>
      </w:pPr>
    </w:p>
    <w:sectPr w:rsidR="00F36DE1" w:rsidSect="003A7A85">
      <w:headerReference w:type="first" r:id="rId15"/>
      <w:footerReference w:type="first" r:id="rId16"/>
      <w:pgSz w:w="16840" w:h="11907" w:orient="landscape" w:code="9"/>
      <w:pgMar w:top="567" w:right="567" w:bottom="851" w:left="851" w:header="0" w:footer="15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93722" w:rsidRDefault="0009372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93722" w:rsidRDefault="000937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09372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513F5B1" w:rsidR="00093722" w:rsidRPr="00D06414" w:rsidRDefault="0009372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093722" w:rsidRPr="00D06414" w:rsidRDefault="0009372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F4C1984" w:rsidR="00093722" w:rsidRPr="00D06414" w:rsidRDefault="00093722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B16D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93722" w:rsidRPr="00D06414" w:rsidRDefault="0009372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09372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7748417" w:rsidR="00093722" w:rsidRPr="00D06414" w:rsidRDefault="0009372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93722" w:rsidRPr="00D06414" w:rsidRDefault="0009372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93722" w:rsidRPr="00D06414" w:rsidRDefault="0009372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93722" w:rsidRPr="00D06414" w:rsidRDefault="0009372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3A7A85" w:rsidRPr="00D06414" w14:paraId="0F11EFEF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098AE7E" w14:textId="673DE9AD" w:rsidR="003A7A85" w:rsidRPr="00D06414" w:rsidRDefault="003A7A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C6AFB5B" w14:textId="77777777" w:rsidR="003A7A85" w:rsidRPr="00D06414" w:rsidRDefault="003A7A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F3994E4" w14:textId="497A662E" w:rsidR="003A7A85" w:rsidRPr="00D06414" w:rsidRDefault="003A7A8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B16D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E2E561A" w14:textId="77777777" w:rsidR="003A7A85" w:rsidRPr="00D06414" w:rsidRDefault="003A7A8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6432" behindDoc="1" locked="1" layoutInCell="1" allowOverlap="1" wp14:anchorId="12A9F8B8" wp14:editId="1DB753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93722" w:rsidRDefault="0009372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93722" w:rsidRDefault="000937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4952" w14:textId="77777777" w:rsidR="004C7C23" w:rsidRPr="00B10155" w:rsidRDefault="004C7C23" w:rsidP="004C7C23">
    <w:pPr>
      <w:pStyle w:val="VCAAcaptionsandfootnotes"/>
      <w:spacing w:before="360"/>
      <w:rPr>
        <w:color w:val="BFBFBF" w:themeColor="background1" w:themeShade="BF"/>
      </w:rPr>
    </w:pPr>
    <w:r w:rsidRPr="00B10155">
      <w:rPr>
        <w:color w:val="BFBFBF" w:themeColor="background1" w:themeShade="BF"/>
      </w:rPr>
      <w:t xml:space="preserve">VCE </w:t>
    </w:r>
    <w:r>
      <w:rPr>
        <w:color w:val="BFBFBF" w:themeColor="background1" w:themeShade="BF"/>
      </w:rPr>
      <w:t xml:space="preserve">History </w:t>
    </w:r>
    <w:r w:rsidRPr="00B10155">
      <w:rPr>
        <w:color w:val="BFBFBF" w:themeColor="background1" w:themeShade="BF"/>
      </w:rPr>
      <w:t xml:space="preserve">Units 3 and 4: </w:t>
    </w:r>
    <w:r>
      <w:rPr>
        <w:color w:val="BFBFBF" w:themeColor="background1" w:themeShade="BF"/>
      </w:rPr>
      <w:t>Revolutions</w:t>
    </w:r>
    <w:r w:rsidRPr="00B10155">
      <w:rPr>
        <w:color w:val="BFBFBF" w:themeColor="background1" w:themeShade="BF"/>
      </w:rPr>
      <w:t>: Performance descriptors</w:t>
    </w:r>
  </w:p>
  <w:p w14:paraId="56221396" w14:textId="7CB68A87" w:rsidR="00093722" w:rsidRPr="004C7C23" w:rsidRDefault="00093722" w:rsidP="004C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93722" w:rsidRPr="009370BC" w:rsidRDefault="00093722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26B5" w14:textId="429EA48F" w:rsidR="00093722" w:rsidRPr="00B10155" w:rsidRDefault="00093722" w:rsidP="00270C43">
    <w:pPr>
      <w:pStyle w:val="VCAAcaptionsandfootnotes"/>
      <w:spacing w:before="360"/>
      <w:rPr>
        <w:color w:val="BFBFBF" w:themeColor="background1" w:themeShade="BF"/>
      </w:rPr>
    </w:pPr>
    <w:r w:rsidRPr="00B10155">
      <w:rPr>
        <w:color w:val="BFBFBF" w:themeColor="background1" w:themeShade="BF"/>
      </w:rPr>
      <w:t xml:space="preserve">VCE </w:t>
    </w:r>
    <w:r w:rsidR="003A7A85">
      <w:rPr>
        <w:color w:val="BFBFBF" w:themeColor="background1" w:themeShade="BF"/>
      </w:rPr>
      <w:t xml:space="preserve">History </w:t>
    </w:r>
    <w:r w:rsidRPr="00B10155">
      <w:rPr>
        <w:color w:val="BFBFBF" w:themeColor="background1" w:themeShade="BF"/>
      </w:rPr>
      <w:t xml:space="preserve">Units 3 and 4: </w:t>
    </w:r>
    <w:r w:rsidR="003A7A85">
      <w:rPr>
        <w:color w:val="BFBFBF" w:themeColor="background1" w:themeShade="BF"/>
      </w:rPr>
      <w:t>Revolutions</w:t>
    </w:r>
    <w:r w:rsidRPr="00B10155">
      <w:rPr>
        <w:color w:val="BFBFBF" w:themeColor="background1" w:themeShade="BF"/>
      </w:rPr>
      <w:t>: Performance 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93722"/>
    <w:rsid w:val="000A71F7"/>
    <w:rsid w:val="000F09E4"/>
    <w:rsid w:val="000F16FD"/>
    <w:rsid w:val="000F5AAF"/>
    <w:rsid w:val="00130742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0C43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53DD9"/>
    <w:rsid w:val="003675D4"/>
    <w:rsid w:val="00391986"/>
    <w:rsid w:val="003A00B4"/>
    <w:rsid w:val="003A7A85"/>
    <w:rsid w:val="003C5E71"/>
    <w:rsid w:val="00417AA3"/>
    <w:rsid w:val="00425DFE"/>
    <w:rsid w:val="00434EDB"/>
    <w:rsid w:val="00440B32"/>
    <w:rsid w:val="00443A55"/>
    <w:rsid w:val="0046078D"/>
    <w:rsid w:val="00476B9F"/>
    <w:rsid w:val="0048717E"/>
    <w:rsid w:val="00495C80"/>
    <w:rsid w:val="004A2ED8"/>
    <w:rsid w:val="004B16DA"/>
    <w:rsid w:val="004C7C23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42DC3"/>
    <w:rsid w:val="00661D7E"/>
    <w:rsid w:val="0068471E"/>
    <w:rsid w:val="00684F98"/>
    <w:rsid w:val="00693FFD"/>
    <w:rsid w:val="006D2159"/>
    <w:rsid w:val="006F787C"/>
    <w:rsid w:val="00702636"/>
    <w:rsid w:val="00705E1D"/>
    <w:rsid w:val="00724507"/>
    <w:rsid w:val="00773E6C"/>
    <w:rsid w:val="00781FB1"/>
    <w:rsid w:val="007D1B6D"/>
    <w:rsid w:val="007F16C8"/>
    <w:rsid w:val="00813C37"/>
    <w:rsid w:val="008154B5"/>
    <w:rsid w:val="00823962"/>
    <w:rsid w:val="00852719"/>
    <w:rsid w:val="00860115"/>
    <w:rsid w:val="0088783C"/>
    <w:rsid w:val="008A716D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C4B3B"/>
    <w:rsid w:val="00AE5526"/>
    <w:rsid w:val="00AF051B"/>
    <w:rsid w:val="00B01578"/>
    <w:rsid w:val="00B0738F"/>
    <w:rsid w:val="00B10155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11861"/>
    <w:rsid w:val="00C53263"/>
    <w:rsid w:val="00C75F1D"/>
    <w:rsid w:val="00C80EEF"/>
    <w:rsid w:val="00C95156"/>
    <w:rsid w:val="00CA0DC2"/>
    <w:rsid w:val="00CB68E8"/>
    <w:rsid w:val="00D04F01"/>
    <w:rsid w:val="00D06414"/>
    <w:rsid w:val="00D07F3D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6DE1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1E7-ED62-4018-A779-06CB5AD98F74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2033B2-C84A-48D2-A6A7-A8F4A9F3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History Units 3 and 4: Revolutions: Performance descriptors</vt:lpstr>
    </vt:vector>
  </TitlesOfParts>
  <Company>Victorian Curriculum and Assessment Authority</Company>
  <LinksUpToDate>false</LinksUpToDate>
  <CharactersWithSpaces>9353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History Units 3 and 4: Revolutions: Performance descriptors</dc:title>
  <dc:subject>VCE History</dc:subject>
  <dc:creator>Victorian Curriculum and Assessment Authority (VCAA)</dc:creator>
  <cp:keywords>history, revolutions, performance descriptors</cp:keywords>
  <cp:lastModifiedBy>Julie Coleman</cp:lastModifiedBy>
  <cp:revision>2</cp:revision>
  <cp:lastPrinted>2015-05-15T02:36:00Z</cp:lastPrinted>
  <dcterms:created xsi:type="dcterms:W3CDTF">2021-11-21T23:29:00Z</dcterms:created>
  <dcterms:modified xsi:type="dcterms:W3CDTF">2021-11-21T23:2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